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9C" w:rsidRPr="00862EDF" w:rsidRDefault="007A709C" w:rsidP="007A709C">
      <w:pPr>
        <w:pStyle w:val="NoSpacing"/>
        <w:jc w:val="center"/>
        <w:rPr>
          <w:rFonts w:eastAsia="Calibri"/>
          <w:b/>
          <w:sz w:val="30"/>
          <w:szCs w:val="30"/>
          <w:u w:val="single"/>
          <w:lang w:eastAsia="en-US"/>
        </w:rPr>
      </w:pPr>
      <w:r>
        <w:rPr>
          <w:rFonts w:eastAsia="Calibri"/>
          <w:b/>
          <w:sz w:val="30"/>
          <w:szCs w:val="30"/>
          <w:u w:val="single"/>
          <w:lang w:eastAsia="en-US"/>
        </w:rPr>
        <w:t>Relación de Méritos para B</w:t>
      </w:r>
      <w:r w:rsidRPr="00862EDF">
        <w:rPr>
          <w:rFonts w:eastAsia="Calibri"/>
          <w:b/>
          <w:sz w:val="30"/>
          <w:szCs w:val="30"/>
          <w:u w:val="single"/>
          <w:lang w:eastAsia="en-US"/>
        </w:rPr>
        <w:t>aremo Program</w:t>
      </w:r>
      <w:r>
        <w:rPr>
          <w:rFonts w:eastAsia="Calibri"/>
          <w:b/>
          <w:sz w:val="30"/>
          <w:szCs w:val="30"/>
          <w:u w:val="single"/>
          <w:lang w:eastAsia="en-US"/>
        </w:rPr>
        <w:t>a Erasmus+ Formación PDI</w:t>
      </w:r>
    </w:p>
    <w:p w:rsidR="007A709C" w:rsidRDefault="007A709C" w:rsidP="007A709C">
      <w:pPr>
        <w:pStyle w:val="NoSpacing"/>
        <w:ind w:firstLine="708"/>
        <w:rPr>
          <w:rFonts w:eastAsia="Calibri"/>
          <w:sz w:val="24"/>
          <w:szCs w:val="24"/>
          <w:lang w:eastAsia="en-US"/>
        </w:rPr>
      </w:pPr>
    </w:p>
    <w:p w:rsidR="007A709C" w:rsidRPr="0009553A" w:rsidRDefault="007A709C" w:rsidP="007A709C">
      <w:pPr>
        <w:pStyle w:val="NoSpacing"/>
        <w:ind w:firstLine="708"/>
        <w:rPr>
          <w:rFonts w:eastAsia="Calibri"/>
          <w:szCs w:val="24"/>
          <w:lang w:eastAsia="en-US"/>
        </w:rPr>
      </w:pPr>
      <w:r w:rsidRPr="0009553A">
        <w:rPr>
          <w:rFonts w:eastAsia="Calibri"/>
          <w:szCs w:val="24"/>
          <w:lang w:eastAsia="en-US"/>
        </w:rPr>
        <w:t>Nombre y apellidos:</w:t>
      </w:r>
      <w:r w:rsidRPr="0009553A">
        <w:rPr>
          <w:rFonts w:eastAsia="Calibri"/>
          <w:szCs w:val="24"/>
          <w:lang w:eastAsia="en-US"/>
        </w:rPr>
        <w:tab/>
      </w:r>
      <w:r w:rsidRPr="0009553A">
        <w:rPr>
          <w:rFonts w:eastAsia="Calibri"/>
          <w:szCs w:val="24"/>
          <w:lang w:eastAsia="en-US"/>
        </w:rPr>
        <w:tab/>
      </w:r>
      <w:r w:rsidRPr="0009553A">
        <w:rPr>
          <w:rFonts w:eastAsia="Calibri"/>
          <w:szCs w:val="24"/>
          <w:lang w:eastAsia="en-US"/>
        </w:rPr>
        <w:tab/>
      </w:r>
      <w:r w:rsidRPr="0009553A">
        <w:rPr>
          <w:rFonts w:eastAsia="Calibri"/>
          <w:szCs w:val="24"/>
          <w:lang w:eastAsia="en-US"/>
        </w:rPr>
        <w:tab/>
      </w:r>
      <w:r w:rsidRPr="0009553A">
        <w:rPr>
          <w:rFonts w:eastAsia="Calibri"/>
          <w:szCs w:val="24"/>
          <w:lang w:eastAsia="en-US"/>
        </w:rPr>
        <w:tab/>
      </w:r>
      <w:r w:rsidRPr="0009553A">
        <w:rPr>
          <w:rFonts w:eastAsia="Calibri"/>
          <w:szCs w:val="24"/>
          <w:lang w:eastAsia="en-US"/>
        </w:rPr>
        <w:tab/>
        <w:t>N.I.F.:</w:t>
      </w:r>
    </w:p>
    <w:p w:rsidR="007A709C" w:rsidRPr="007C3B00" w:rsidRDefault="007A709C" w:rsidP="007A709C">
      <w:pPr>
        <w:pStyle w:val="NoSpacing"/>
        <w:rPr>
          <w:rFonts w:eastAsia="Calibri"/>
          <w:szCs w:val="24"/>
          <w:lang w:eastAsia="en-US"/>
        </w:rPr>
      </w:pPr>
      <w:r w:rsidRPr="0009553A">
        <w:rPr>
          <w:rFonts w:eastAsia="Calibri"/>
          <w:szCs w:val="24"/>
          <w:lang w:eastAsia="en-US"/>
        </w:rPr>
        <w:tab/>
        <w:t>Centro/Departamento:</w:t>
      </w:r>
    </w:p>
    <w:p w:rsidR="007A709C" w:rsidRPr="00E52064" w:rsidRDefault="007A709C" w:rsidP="007A709C">
      <w:pPr>
        <w:pStyle w:val="NoSpacing"/>
        <w:rPr>
          <w:rFonts w:eastAsia="Calibri"/>
          <w:sz w:val="18"/>
          <w:szCs w:val="24"/>
          <w:lang w:eastAsia="en-US"/>
        </w:rPr>
      </w:pPr>
      <w:r w:rsidRPr="00E52064">
        <w:rPr>
          <w:rFonts w:eastAsia="Calibri"/>
          <w:sz w:val="18"/>
          <w:szCs w:val="24"/>
          <w:lang w:eastAsia="en-US"/>
        </w:rPr>
        <w:t>*Los solicit</w:t>
      </w:r>
      <w:r>
        <w:rPr>
          <w:rFonts w:eastAsia="Calibri"/>
          <w:sz w:val="18"/>
          <w:szCs w:val="24"/>
          <w:lang w:eastAsia="en-US"/>
        </w:rPr>
        <w:t>a</w:t>
      </w:r>
      <w:r w:rsidRPr="00E52064">
        <w:rPr>
          <w:rFonts w:eastAsia="Calibri"/>
          <w:sz w:val="18"/>
          <w:szCs w:val="24"/>
          <w:lang w:eastAsia="en-US"/>
        </w:rPr>
        <w:t>nte</w:t>
      </w:r>
      <w:r>
        <w:rPr>
          <w:rFonts w:eastAsia="Calibri"/>
          <w:sz w:val="18"/>
          <w:szCs w:val="24"/>
          <w:lang w:eastAsia="en-US"/>
        </w:rPr>
        <w:t>s que hayan presentado certificados de méritos en anteriores convocatorias no tienen la obligación de presentar de nuevo dichos documentos.</w:t>
      </w:r>
    </w:p>
    <w:p w:rsidR="007A709C" w:rsidRPr="009E13F1" w:rsidRDefault="007A709C" w:rsidP="007A709C">
      <w:pPr>
        <w:pStyle w:val="NoSpacing"/>
        <w:rPr>
          <w:rFonts w:eastAsia="Calibri"/>
          <w:sz w:val="24"/>
          <w:szCs w:val="24"/>
          <w:lang w:eastAsia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91"/>
        <w:gridCol w:w="2671"/>
        <w:gridCol w:w="3845"/>
      </w:tblGrid>
      <w:tr w:rsidR="007A709C" w:rsidTr="00F97150">
        <w:tc>
          <w:tcPr>
            <w:tcW w:w="4522" w:type="dxa"/>
            <w:gridSpan w:val="2"/>
          </w:tcPr>
          <w:p w:rsidR="007A709C" w:rsidRPr="00E52064" w:rsidRDefault="007A709C" w:rsidP="00F97150">
            <w:pPr>
              <w:pStyle w:val="NoSpacing"/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E52064">
              <w:rPr>
                <w:rFonts w:eastAsia="Calibri"/>
                <w:b/>
                <w:szCs w:val="30"/>
                <w:lang w:eastAsia="en-US"/>
              </w:rPr>
              <w:t>Relación de méritos</w:t>
            </w: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spuestas</w:t>
            </w: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 w:rsidRPr="00E52064">
              <w:rPr>
                <w:rFonts w:eastAsia="Calibri"/>
                <w:sz w:val="20"/>
                <w:szCs w:val="20"/>
                <w:lang w:eastAsia="en-US"/>
              </w:rPr>
              <w:t>¿Ha participado con anterioridad en este programa?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¿Realiza tareas de coordinación o tutorización de estudiantes en el marco de la movilidad Erasmus+? (tres últimos años)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laboración /participación en la Semana Internacional (últimas dos ediciones)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cogido a personal docente de una entidad socia a través de este tipo de movilidad (tres últimos años).</w:t>
            </w:r>
          </w:p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709C" w:rsidRPr="00C0195E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dicar nombre y apellidos de la persona acogida, universidad de procedencia y fechas de estancia, en su caso, en este </w:t>
            </w:r>
            <w:hyperlink r:id="rId8" w:history="1">
              <w:r w:rsidRPr="00C0195E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enlace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laboración con actividades docentes tipo Co-Teaching, intercambio virtual y docencia Aulas Espejo organizadas por el Vicerrectorado de Internacionalización (dos últimos años).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participado en actividades organizadas dentro del marco del proyecto Eureca-Pro.</w:t>
            </w:r>
          </w:p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completado el proceso formativo de enseñanza bilingüe.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impartido docencia en el programa formativo para el fomento de la enseñanza.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mpartir asignaturas en el programa English Friendly (último catálogo)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4522" w:type="dxa"/>
            <w:gridSpan w:val="2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mpartir la docencia de sus asignaturas en inglés, exceptuando el Grado de Filología Moderna (último catálogo)</w:t>
            </w: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9004" w:type="dxa"/>
            <w:gridSpan w:val="3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nocimiento de idiomas:</w:t>
            </w:r>
          </w:p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709C" w:rsidRDefault="007A709C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ioma:                                                 Nivel:                         Certificado que aporta:</w:t>
            </w:r>
          </w:p>
          <w:p w:rsidR="007A709C" w:rsidRDefault="007A709C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7A709C" w:rsidRDefault="007A709C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ioma:                                                 Nivel:                         Certificado que aporta:</w:t>
            </w:r>
          </w:p>
          <w:p w:rsidR="007A709C" w:rsidRPr="00E52064" w:rsidRDefault="007A709C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09C" w:rsidTr="00F97150">
        <w:tc>
          <w:tcPr>
            <w:tcW w:w="1302" w:type="dxa"/>
          </w:tcPr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Otros méritos:</w:t>
            </w:r>
          </w:p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709C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2" w:type="dxa"/>
            <w:gridSpan w:val="2"/>
          </w:tcPr>
          <w:p w:rsidR="007A709C" w:rsidRDefault="007A709C" w:rsidP="00F97150">
            <w:pPr>
              <w:rPr>
                <w:rFonts w:ascii="Arial Narrow" w:eastAsia="Calibri" w:hAnsi="Arial Narrow" w:cs="Arial Narrow"/>
                <w:sz w:val="20"/>
                <w:szCs w:val="20"/>
              </w:rPr>
            </w:pPr>
          </w:p>
          <w:p w:rsidR="007A709C" w:rsidRPr="00E52064" w:rsidRDefault="007A709C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E2D7F" w:rsidRDefault="007E2D7F">
      <w:bookmarkStart w:id="0" w:name="_GoBack"/>
      <w:bookmarkEnd w:id="0"/>
    </w:p>
    <w:sectPr w:rsidR="007E2D7F" w:rsidSect="006011A4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9C" w:rsidRDefault="007A709C" w:rsidP="007A709C">
      <w:pPr>
        <w:spacing w:after="0" w:line="240" w:lineRule="auto"/>
      </w:pPr>
      <w:r>
        <w:separator/>
      </w:r>
    </w:p>
  </w:endnote>
  <w:endnote w:type="continuationSeparator" w:id="0">
    <w:p w:rsidR="007A709C" w:rsidRDefault="007A709C" w:rsidP="007A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9C" w:rsidRDefault="007A709C" w:rsidP="007A709C">
      <w:pPr>
        <w:spacing w:after="0" w:line="240" w:lineRule="auto"/>
      </w:pPr>
      <w:r>
        <w:separator/>
      </w:r>
    </w:p>
  </w:footnote>
  <w:footnote w:type="continuationSeparator" w:id="0">
    <w:p w:rsidR="007A709C" w:rsidRDefault="007A709C" w:rsidP="007A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C" w:rsidRDefault="007A709C">
    <w:pPr>
      <w:pStyle w:val="Header"/>
    </w:pPr>
    <w:sdt>
      <w:sdtPr>
        <w:id w:val="171999623"/>
        <w:placeholder>
          <w:docPart w:val="DAEA42083BE7A24AB60D383ACB9FB9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91887DF1D522A4AB844E30A6B6B4E5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99FB7C270D1AE42B08EEFD660AE86C8"/>
        </w:placeholder>
        <w:temporary/>
        <w:showingPlcHdr/>
      </w:sdtPr>
      <w:sdtContent>
        <w:r>
          <w:t>[Type text]</w:t>
        </w:r>
      </w:sdtContent>
    </w:sdt>
  </w:p>
  <w:p w:rsidR="007A709C" w:rsidRDefault="007A70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C" w:rsidRDefault="007A70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E6280F1" wp14:editId="13F9670F">
          <wp:simplePos x="0" y="0"/>
          <wp:positionH relativeFrom="column">
            <wp:posOffset>-732790</wp:posOffset>
          </wp:positionH>
          <wp:positionV relativeFrom="paragraph">
            <wp:posOffset>-276860</wp:posOffset>
          </wp:positionV>
          <wp:extent cx="1172845" cy="579120"/>
          <wp:effectExtent l="0" t="0" r="0" b="0"/>
          <wp:wrapNone/>
          <wp:docPr id="1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5791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83CA65" wp14:editId="71F83E15">
              <wp:simplePos x="0" y="0"/>
              <wp:positionH relativeFrom="page">
                <wp:posOffset>2275205</wp:posOffset>
              </wp:positionH>
              <wp:positionV relativeFrom="page">
                <wp:posOffset>458470</wp:posOffset>
              </wp:positionV>
              <wp:extent cx="2455200" cy="158400"/>
              <wp:effectExtent l="0" t="0" r="2540" b="13335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2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09C" w:rsidRDefault="007A709C" w:rsidP="007A709C">
                          <w:pPr>
                            <w:spacing w:before="20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Vicerrectorado de Internacionalizaci</w:t>
                          </w: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179.15pt;margin-top:36.1pt;width:193.3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4M6wCAACr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" filled="f" stroked="f">
              <v:textbox inset="0,0,0,0">
                <w:txbxContent>
                  <w:p w:rsidR="007A709C" w:rsidRDefault="007A709C" w:rsidP="007A709C">
                    <w:pPr>
                      <w:spacing w:before="20"/>
                      <w:ind w:left="20"/>
                      <w:jc w:val="center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sz w:val="18"/>
                      </w:rPr>
                      <w:t>Vicerrectorado de Internacionalizaci</w:t>
                    </w:r>
                    <w:r>
                      <w:rPr>
                        <w:rFonts w:ascii="Trebuchet MS"/>
                        <w:b/>
                        <w:sz w:val="18"/>
                      </w:rPr>
                      <w:t>ó</w:t>
                    </w:r>
                    <w:r>
                      <w:rPr>
                        <w:rFonts w:ascii="Trebuchet MS"/>
                        <w:b/>
                        <w:sz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right" w:leader="none"/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3374AC1" wp14:editId="5B3BB3B7">
          <wp:simplePos x="0" y="0"/>
          <wp:positionH relativeFrom="column">
            <wp:posOffset>3977005</wp:posOffset>
          </wp:positionH>
          <wp:positionV relativeFrom="paragraph">
            <wp:posOffset>-203200</wp:posOffset>
          </wp:positionV>
          <wp:extent cx="1998980" cy="457200"/>
          <wp:effectExtent l="0" t="0" r="1270" b="0"/>
          <wp:wrapSquare wrapText="bothSides"/>
          <wp:docPr id="11" name="Imagen 11" descr="http://www.sepie.es/doc/comunicacion/logos/cofinanciado_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epie.es/doc/comunicacion/logos/cofinanciado_derec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09C" w:rsidRDefault="007A70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C"/>
    <w:rsid w:val="006011A4"/>
    <w:rsid w:val="007A709C"/>
    <w:rsid w:val="007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1D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9C"/>
    <w:pPr>
      <w:spacing w:after="160" w:line="259" w:lineRule="auto"/>
    </w:pPr>
    <w:rPr>
      <w:rFonts w:asciiTheme="minorHAnsi" w:hAnsiTheme="minorHAnsi"/>
      <w:sz w:val="22"/>
      <w:szCs w:val="22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709C"/>
    <w:rPr>
      <w:rFonts w:asciiTheme="minorHAnsi" w:eastAsia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709C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9C"/>
    <w:rPr>
      <w:rFonts w:asciiTheme="minorHAnsi" w:hAnsiTheme="minorHAnsi"/>
      <w:sz w:val="22"/>
      <w:szCs w:val="22"/>
      <w:lang w:val="es-ES" w:eastAsia="zh-CN"/>
    </w:rPr>
  </w:style>
  <w:style w:type="paragraph" w:styleId="Footer">
    <w:name w:val="footer"/>
    <w:basedOn w:val="Normal"/>
    <w:link w:val="Foot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9C"/>
    <w:rPr>
      <w:rFonts w:asciiTheme="minorHAnsi" w:hAnsiTheme="minorHAnsi"/>
      <w:sz w:val="22"/>
      <w:szCs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9C"/>
    <w:pPr>
      <w:spacing w:after="160" w:line="259" w:lineRule="auto"/>
    </w:pPr>
    <w:rPr>
      <w:rFonts w:asciiTheme="minorHAnsi" w:hAnsiTheme="minorHAnsi"/>
      <w:sz w:val="22"/>
      <w:szCs w:val="22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709C"/>
    <w:rPr>
      <w:rFonts w:asciiTheme="minorHAnsi" w:eastAsia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709C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9C"/>
    <w:rPr>
      <w:rFonts w:asciiTheme="minorHAnsi" w:hAnsiTheme="minorHAnsi"/>
      <w:sz w:val="22"/>
      <w:szCs w:val="22"/>
      <w:lang w:val="es-ES" w:eastAsia="zh-CN"/>
    </w:rPr>
  </w:style>
  <w:style w:type="paragraph" w:styleId="Footer">
    <w:name w:val="footer"/>
    <w:basedOn w:val="Normal"/>
    <w:link w:val="Foot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9C"/>
    <w:rPr>
      <w:rFonts w:asciiTheme="minorHAnsi" w:hAnsiTheme="minorHAns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forms/d/e/1FAIpQLSc3xgUmeLCXSfVnFr9AuC7gr9RM_Myqc0E0kMi7Y0SshMRZ5A/viewform?usp=sf_lin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A42083BE7A24AB60D383ACB9F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FD9-3734-1446-9C6D-24A22D2EA0E9}"/>
      </w:docPartPr>
      <w:docPartBody>
        <w:p w:rsidR="00000000" w:rsidRDefault="00C56152" w:rsidP="00C56152">
          <w:pPr>
            <w:pStyle w:val="DAEA42083BE7A24AB60D383ACB9FB92F"/>
          </w:pPr>
          <w:r>
            <w:t>[Type text]</w:t>
          </w:r>
        </w:p>
      </w:docPartBody>
    </w:docPart>
    <w:docPart>
      <w:docPartPr>
        <w:name w:val="491887DF1D522A4AB844E30A6B6B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C351-B2AC-5C46-A4B1-F517EFDA5B88}"/>
      </w:docPartPr>
      <w:docPartBody>
        <w:p w:rsidR="00000000" w:rsidRDefault="00C56152" w:rsidP="00C56152">
          <w:pPr>
            <w:pStyle w:val="491887DF1D522A4AB844E30A6B6B4E59"/>
          </w:pPr>
          <w:r>
            <w:t>[Type text]</w:t>
          </w:r>
        </w:p>
      </w:docPartBody>
    </w:docPart>
    <w:docPart>
      <w:docPartPr>
        <w:name w:val="599FB7C270D1AE42B08EEFD660AE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A800-E0B3-6F4C-A1F4-F6C1D21DCB84}"/>
      </w:docPartPr>
      <w:docPartBody>
        <w:p w:rsidR="00000000" w:rsidRDefault="00C56152" w:rsidP="00C56152">
          <w:pPr>
            <w:pStyle w:val="599FB7C270D1AE42B08EEFD660AE86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2"/>
    <w:rsid w:val="00C5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A42083BE7A24AB60D383ACB9FB92F">
    <w:name w:val="DAEA42083BE7A24AB60D383ACB9FB92F"/>
    <w:rsid w:val="00C56152"/>
  </w:style>
  <w:style w:type="paragraph" w:customStyle="1" w:styleId="491887DF1D522A4AB844E30A6B6B4E59">
    <w:name w:val="491887DF1D522A4AB844E30A6B6B4E59"/>
    <w:rsid w:val="00C56152"/>
  </w:style>
  <w:style w:type="paragraph" w:customStyle="1" w:styleId="599FB7C270D1AE42B08EEFD660AE86C8">
    <w:name w:val="599FB7C270D1AE42B08EEFD660AE86C8"/>
    <w:rsid w:val="00C56152"/>
  </w:style>
  <w:style w:type="paragraph" w:customStyle="1" w:styleId="BF140309FB04824693BAA2B644B8E58A">
    <w:name w:val="BF140309FB04824693BAA2B644B8E58A"/>
    <w:rsid w:val="00C56152"/>
  </w:style>
  <w:style w:type="paragraph" w:customStyle="1" w:styleId="FB5E04417802F9498D3FFBE68CF36257">
    <w:name w:val="FB5E04417802F9498D3FFBE68CF36257"/>
    <w:rsid w:val="00C56152"/>
  </w:style>
  <w:style w:type="paragraph" w:customStyle="1" w:styleId="4FFB4DFCC178814CB2DED21D3A1CA36A">
    <w:name w:val="4FFB4DFCC178814CB2DED21D3A1CA36A"/>
    <w:rsid w:val="00C561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A42083BE7A24AB60D383ACB9FB92F">
    <w:name w:val="DAEA42083BE7A24AB60D383ACB9FB92F"/>
    <w:rsid w:val="00C56152"/>
  </w:style>
  <w:style w:type="paragraph" w:customStyle="1" w:styleId="491887DF1D522A4AB844E30A6B6B4E59">
    <w:name w:val="491887DF1D522A4AB844E30A6B6B4E59"/>
    <w:rsid w:val="00C56152"/>
  </w:style>
  <w:style w:type="paragraph" w:customStyle="1" w:styleId="599FB7C270D1AE42B08EEFD660AE86C8">
    <w:name w:val="599FB7C270D1AE42B08EEFD660AE86C8"/>
    <w:rsid w:val="00C56152"/>
  </w:style>
  <w:style w:type="paragraph" w:customStyle="1" w:styleId="BF140309FB04824693BAA2B644B8E58A">
    <w:name w:val="BF140309FB04824693BAA2B644B8E58A"/>
    <w:rsid w:val="00C56152"/>
  </w:style>
  <w:style w:type="paragraph" w:customStyle="1" w:styleId="FB5E04417802F9498D3FFBE68CF36257">
    <w:name w:val="FB5E04417802F9498D3FFBE68CF36257"/>
    <w:rsid w:val="00C56152"/>
  </w:style>
  <w:style w:type="paragraph" w:customStyle="1" w:styleId="4FFB4DFCC178814CB2DED21D3A1CA36A">
    <w:name w:val="4FFB4DFCC178814CB2DED21D3A1CA36A"/>
    <w:rsid w:val="00C56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BD945-974F-004C-91ED-0241FD08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Macintosh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ña</dc:creator>
  <cp:keywords/>
  <dc:description/>
  <cp:lastModifiedBy>Ana Braña</cp:lastModifiedBy>
  <cp:revision>1</cp:revision>
  <dcterms:created xsi:type="dcterms:W3CDTF">2021-05-05T18:24:00Z</dcterms:created>
  <dcterms:modified xsi:type="dcterms:W3CDTF">2021-05-05T18:27:00Z</dcterms:modified>
</cp:coreProperties>
</file>